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6EAB" w14:textId="77777777" w:rsidR="00850188" w:rsidRPr="0099642E" w:rsidRDefault="00850188" w:rsidP="00850188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6F1B4865" wp14:editId="2B1C8EDA">
                <wp:extent cx="63531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81BC0" w14:textId="2656D5EE" w:rsidR="00850188" w:rsidRPr="00773595" w:rsidRDefault="00850188" w:rsidP="0085018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2F422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07 DE AGOS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1B4865" id="Retângulo: Cantos Arredondados 1" o:spid="_x0000_s1026" style="width:500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" fillcolor="white [3201]" strokecolor="black [3200]" strokeweight="1pt">
                <v:stroke joinstyle="miter"/>
                <v:textbox>
                  <w:txbxContent>
                    <w:p w14:paraId="51781BC0" w14:textId="2656D5EE" w:rsidR="00850188" w:rsidRPr="00773595" w:rsidRDefault="00850188" w:rsidP="0085018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2F422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07 DE AGOS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0899C56" w14:textId="734411B5" w:rsidR="005A7A8D" w:rsidRPr="005A7A8D" w:rsidRDefault="00AB28FF" w:rsidP="002F4224">
      <w:pPr>
        <w:jc w:val="center"/>
        <w:rPr>
          <w:rFonts w:ascii="Arial Rounded MT Bold" w:hAnsi="Arial Rounded MT Bold"/>
          <w:color w:val="FF0000"/>
          <w:sz w:val="36"/>
          <w:szCs w:val="40"/>
        </w:rPr>
      </w:pPr>
      <w:r w:rsidRPr="00A332AA"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000AE4" w:rsidRPr="005A7A8D">
        <w:rPr>
          <w:rFonts w:ascii="Arial Rounded MT Bold" w:hAnsi="Arial Rounded MT Bold"/>
          <w:color w:val="FF0000"/>
          <w:sz w:val="36"/>
          <w:szCs w:val="40"/>
        </w:rPr>
        <w:t>“</w:t>
      </w:r>
      <w:r w:rsidR="002F4224">
        <w:rPr>
          <w:rFonts w:ascii="Arial Rounded MT Bold" w:hAnsi="Arial Rounded MT Bold"/>
          <w:color w:val="FF0000"/>
          <w:sz w:val="36"/>
          <w:szCs w:val="40"/>
        </w:rPr>
        <w:t>QUE A ALEGRIA E A PAZ PERMANEÇAM EM NOSSOS CORAÇÕES E SE MULTIPLIQUE!”</w:t>
      </w:r>
    </w:p>
    <w:p w14:paraId="075D067B" w14:textId="2411079C" w:rsidR="005A7A8D" w:rsidRPr="005A7A8D" w:rsidRDefault="002F4224" w:rsidP="00A332AA">
      <w:pPr>
        <w:jc w:val="center"/>
        <w:rPr>
          <w:rFonts w:ascii="Arial Rounded MT Bold" w:hAnsi="Arial Rounded MT Bold"/>
          <w:color w:val="FF0000"/>
          <w:sz w:val="36"/>
          <w:szCs w:val="40"/>
        </w:rPr>
      </w:pPr>
      <w:r>
        <w:rPr>
          <w:rFonts w:ascii="Arial Rounded MT Bold" w:hAnsi="Arial Rounded MT Bold"/>
          <w:color w:val="FF0000"/>
          <w:sz w:val="36"/>
          <w:szCs w:val="40"/>
        </w:rPr>
        <w:t>FELIZ SEXTA-FEIRA!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8FFAAB9" w14:textId="5DBCE951" w:rsidR="00012521" w:rsidRDefault="00012521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20h às 8:15h – MATEMÁTICA – PROFESSORA: GABRIELLA</w:t>
      </w:r>
    </w:p>
    <w:p w14:paraId="693B5242" w14:textId="77777777" w:rsidR="00CE2F5D" w:rsidRPr="00CE2F5D" w:rsidRDefault="00CE2F5D" w:rsidP="00CE2F5D">
      <w:pPr>
        <w:pStyle w:val="NormalWeb"/>
        <w:spacing w:before="0" w:beforeAutospacing="0" w:after="160" w:afterAutospacing="0"/>
      </w:pPr>
      <w:r w:rsidRPr="00CE2F5D">
        <w:rPr>
          <w:b/>
          <w:bCs/>
          <w:color w:val="000000"/>
        </w:rPr>
        <w:t xml:space="preserve">1º passo: </w:t>
      </w:r>
      <w:r w:rsidRPr="00CE2F5D">
        <w:rPr>
          <w:color w:val="000000"/>
        </w:rPr>
        <w:t>Vamos as explicações do conteúdo da aula de hoje no link abaixo:</w:t>
      </w:r>
    </w:p>
    <w:p w14:paraId="23CF9EF8" w14:textId="77777777" w:rsidR="00CE2F5D" w:rsidRPr="00CE2F5D" w:rsidRDefault="00CE2F5D" w:rsidP="00CE2F5D">
      <w:pPr>
        <w:pStyle w:val="NormalWeb"/>
        <w:spacing w:before="0" w:beforeAutospacing="0" w:after="160" w:afterAutospacing="0"/>
      </w:pPr>
      <w:hyperlink r:id="rId9" w:history="1">
        <w:r w:rsidRPr="00CE2F5D">
          <w:rPr>
            <w:rStyle w:val="Hyperlink"/>
            <w:rFonts w:eastAsiaTheme="majorEastAsia"/>
          </w:rPr>
          <w:t>https://youtu.be/xO1PWHYM0Qo</w:t>
        </w:r>
      </w:hyperlink>
    </w:p>
    <w:p w14:paraId="6F1266A2" w14:textId="77777777" w:rsidR="00CE2F5D" w:rsidRPr="00CE2F5D" w:rsidRDefault="00CE2F5D" w:rsidP="00CE2F5D">
      <w:pPr>
        <w:pStyle w:val="NormalWeb"/>
        <w:spacing w:before="0" w:beforeAutospacing="0" w:after="160" w:afterAutospacing="0"/>
      </w:pPr>
      <w:r w:rsidRPr="00CE2F5D">
        <w:rPr>
          <w:b/>
          <w:bCs/>
          <w:color w:val="000000"/>
        </w:rPr>
        <w:t>2º passo:</w:t>
      </w:r>
      <w:r w:rsidRPr="00CE2F5D">
        <w:rPr>
          <w:color w:val="000000"/>
        </w:rPr>
        <w:t xml:space="preserve"> Atividade de classe: Atividade Suplementar, </w:t>
      </w:r>
      <w:proofErr w:type="spellStart"/>
      <w:r w:rsidRPr="00CE2F5D">
        <w:rPr>
          <w:color w:val="000000"/>
        </w:rPr>
        <w:t>pg</w:t>
      </w:r>
      <w:proofErr w:type="spellEnd"/>
      <w:r w:rsidRPr="00CE2F5D">
        <w:rPr>
          <w:color w:val="000000"/>
        </w:rPr>
        <w:t xml:space="preserve"> 34, questões 1, 2 e 3</w:t>
      </w:r>
      <w:r w:rsidRPr="00CE2F5D">
        <w:rPr>
          <w:b/>
          <w:bCs/>
          <w:color w:val="000000"/>
        </w:rPr>
        <w:t>;</w:t>
      </w:r>
    </w:p>
    <w:p w14:paraId="2FF84D30" w14:textId="77777777" w:rsidR="00CE2F5D" w:rsidRPr="00CE2F5D" w:rsidRDefault="00CE2F5D" w:rsidP="00CE2F5D">
      <w:pPr>
        <w:pStyle w:val="NormalWeb"/>
        <w:spacing w:before="0" w:beforeAutospacing="0" w:after="160" w:afterAutospacing="0"/>
        <w:jc w:val="both"/>
      </w:pPr>
      <w:r w:rsidRPr="00CE2F5D">
        <w:rPr>
          <w:b/>
          <w:bCs/>
          <w:color w:val="000000"/>
        </w:rPr>
        <w:t xml:space="preserve">OBS: (As resoluções serão realizadas no </w:t>
      </w:r>
      <w:proofErr w:type="spellStart"/>
      <w:r w:rsidRPr="00CE2F5D">
        <w:rPr>
          <w:b/>
          <w:bCs/>
          <w:color w:val="000000"/>
        </w:rPr>
        <w:t>Watsapp</w:t>
      </w:r>
      <w:proofErr w:type="spellEnd"/>
      <w:r w:rsidRPr="00CE2F5D">
        <w:rPr>
          <w:b/>
          <w:bCs/>
          <w:color w:val="000000"/>
        </w:rPr>
        <w:t>, durante a aula).</w:t>
      </w:r>
    </w:p>
    <w:p w14:paraId="1568531A" w14:textId="77777777" w:rsidR="002F4224" w:rsidRPr="00012521" w:rsidRDefault="002F4224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</w:p>
    <w:p w14:paraId="1AC35187" w14:textId="5FDA0C1C" w:rsidR="00012521" w:rsidRDefault="00012521" w:rsidP="00012521">
      <w:pPr>
        <w:pStyle w:val="PargrafodaLista"/>
        <w:numPr>
          <w:ilvl w:val="0"/>
          <w:numId w:val="17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abriel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9.9174-8820)</w:t>
      </w:r>
    </w:p>
    <w:p w14:paraId="521B6F4D" w14:textId="77777777" w:rsidR="00012521" w:rsidRDefault="00012521" w:rsidP="00012521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189ACDA" w14:textId="77777777" w:rsidR="00012521" w:rsidRDefault="00012521" w:rsidP="00012521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9B8CC70" w14:textId="77777777" w:rsidR="00012521" w:rsidRDefault="00012521" w:rsidP="00012521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343CC8A8" w14:textId="1AEA9DB7" w:rsidR="00D83551" w:rsidRDefault="00012521" w:rsidP="00012521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15h às 9:10h – PORTUGUÊS – </w:t>
      </w:r>
      <w:r w:rsidR="00D8355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ROFESSORA: MONNALYSA FONTINELE</w:t>
      </w:r>
    </w:p>
    <w:p w14:paraId="4B1345F3" w14:textId="3DBB89E0" w:rsidR="00D83551" w:rsidRPr="00D83551" w:rsidRDefault="00D83551" w:rsidP="00D83551">
      <w:pPr>
        <w:pStyle w:val="NormalWeb"/>
        <w:spacing w:before="0" w:beforeAutospacing="0" w:after="160" w:afterAutospacing="0"/>
        <w:jc w:val="both"/>
      </w:pPr>
      <w:r w:rsidRPr="00D83551">
        <w:rPr>
          <w:b/>
          <w:color w:val="000000"/>
        </w:rPr>
        <w:t>1º passo</w:t>
      </w:r>
      <w:r w:rsidRPr="00D83551">
        <w:rPr>
          <w:color w:val="000000"/>
        </w:rPr>
        <w:t>: Redação final da notícia capítulo 10 – fazer no tempo da aula e me enviar. </w:t>
      </w:r>
    </w:p>
    <w:p w14:paraId="15EC7B2C" w14:textId="77777777" w:rsidR="00D83551" w:rsidRPr="00D83551" w:rsidRDefault="00D83551" w:rsidP="00D83551">
      <w:pPr>
        <w:pStyle w:val="NormalWeb"/>
        <w:spacing w:before="0" w:beforeAutospacing="0" w:after="160" w:afterAutospacing="0"/>
      </w:pPr>
      <w:r w:rsidRPr="00D83551">
        <w:rPr>
          <w:b/>
          <w:color w:val="000000"/>
        </w:rPr>
        <w:t>2º passo:</w:t>
      </w:r>
      <w:r w:rsidRPr="00D83551">
        <w:rPr>
          <w:color w:val="000000"/>
        </w:rPr>
        <w:t xml:space="preserve"> </w:t>
      </w:r>
      <w:r w:rsidRPr="00D83551">
        <w:rPr>
          <w:color w:val="000000"/>
        </w:rPr>
        <w:t>Descobrindo a Gramática.</w:t>
      </w:r>
    </w:p>
    <w:p w14:paraId="2C3E0926" w14:textId="77777777" w:rsidR="00D83551" w:rsidRPr="00D83551" w:rsidRDefault="00D83551" w:rsidP="00D83551">
      <w:pPr>
        <w:pStyle w:val="NormalWeb"/>
        <w:spacing w:before="0" w:beforeAutospacing="0" w:after="160" w:afterAutospacing="0"/>
      </w:pPr>
      <w:r w:rsidRPr="00D83551">
        <w:rPr>
          <w:color w:val="000000"/>
        </w:rPr>
        <w:t xml:space="preserve">Explicação do conteúdo pelo vídeo: </w:t>
      </w:r>
      <w:hyperlink r:id="rId10" w:history="1">
        <w:r w:rsidRPr="00D83551">
          <w:rPr>
            <w:rStyle w:val="Hyperlink"/>
            <w:rFonts w:eastAsiaTheme="majorEastAsia"/>
          </w:rPr>
          <w:t>https://youtu.be/3-fKWec354c</w:t>
        </w:r>
      </w:hyperlink>
    </w:p>
    <w:p w14:paraId="62F1B930" w14:textId="77777777" w:rsidR="00D83551" w:rsidRPr="00D83551" w:rsidRDefault="00D83551" w:rsidP="00D83551">
      <w:pPr>
        <w:pStyle w:val="NormalWeb"/>
        <w:spacing w:before="0" w:beforeAutospacing="0" w:after="160" w:afterAutospacing="0"/>
      </w:pPr>
      <w:r w:rsidRPr="00D83551">
        <w:rPr>
          <w:color w:val="000000"/>
        </w:rPr>
        <w:t>A partir de 1’42’’ até 17’27’’.</w:t>
      </w:r>
    </w:p>
    <w:p w14:paraId="3430F749" w14:textId="1CBEB7A6" w:rsidR="00D83551" w:rsidRPr="00D83551" w:rsidRDefault="00D83551" w:rsidP="00012521">
      <w:pPr>
        <w:shd w:val="clear" w:color="auto" w:fill="FFFFFF" w:themeFill="background1"/>
        <w:rPr>
          <w:color w:val="000000"/>
        </w:rPr>
      </w:pPr>
      <w:r>
        <w:rPr>
          <w:color w:val="000000"/>
        </w:rPr>
        <w:t xml:space="preserve"> </w:t>
      </w:r>
    </w:p>
    <w:p w14:paraId="023351DF" w14:textId="626BCF24" w:rsidR="00012521" w:rsidRDefault="00012521" w:rsidP="001733C6">
      <w:pPr>
        <w:pStyle w:val="NormalWeb"/>
        <w:numPr>
          <w:ilvl w:val="0"/>
          <w:numId w:val="19"/>
        </w:numPr>
        <w:spacing w:before="0" w:beforeAutospacing="0" w:after="160" w:afterAutospacing="0"/>
        <w:jc w:val="center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Monnalys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83-9273)</w:t>
      </w:r>
    </w:p>
    <w:p w14:paraId="05D88ABE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F4F4D60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0584F1C" w14:textId="77777777" w:rsidR="00012521" w:rsidRDefault="00012521" w:rsidP="0001252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56DF974C" w14:textId="77777777" w:rsidR="00012521" w:rsidRDefault="00012521" w:rsidP="0001252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5ABC2C4E" w14:textId="77777777" w:rsidR="00012521" w:rsidRDefault="00012521" w:rsidP="00012521">
      <w:pPr>
        <w:rPr>
          <w:rFonts w:ascii="Cambria" w:eastAsiaTheme="minorHAnsi" w:hAnsi="Cambria" w:cs="Calibri"/>
        </w:rPr>
      </w:pPr>
    </w:p>
    <w:p w14:paraId="7FFC918F" w14:textId="77777777" w:rsidR="00012521" w:rsidRDefault="00012521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h – PORTUGUÊS – PROFESSORA: MONNALYSA FONTINELE</w:t>
      </w:r>
    </w:p>
    <w:p w14:paraId="0EA4C41E" w14:textId="77777777" w:rsidR="00D83551" w:rsidRPr="00D83551" w:rsidRDefault="00D83551" w:rsidP="00D8355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GoBack"/>
      <w:r w:rsidRPr="00D835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ver no descobrindo a gramática: </w:t>
      </w:r>
    </w:p>
    <w:p w14:paraId="620464F3" w14:textId="77777777" w:rsidR="00D83551" w:rsidRPr="00D83551" w:rsidRDefault="00D83551" w:rsidP="00D8355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35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4 e 65 – questões 2, 5, 6 e 7</w:t>
      </w:r>
    </w:p>
    <w:p w14:paraId="5DA1A501" w14:textId="77777777" w:rsidR="00D83551" w:rsidRPr="00D83551" w:rsidRDefault="00D83551" w:rsidP="00D8355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35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40 – questão 02</w:t>
      </w:r>
    </w:p>
    <w:p w14:paraId="1D43F254" w14:textId="77777777" w:rsidR="00D83551" w:rsidRPr="00D83551" w:rsidRDefault="00D83551" w:rsidP="00D8355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35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42 – questões 01 e 02 </w:t>
      </w:r>
    </w:p>
    <w:p w14:paraId="52B4479F" w14:textId="77777777" w:rsidR="00D83551" w:rsidRPr="00D83551" w:rsidRDefault="00D83551" w:rsidP="00D8355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35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55 – questão 02</w:t>
      </w:r>
    </w:p>
    <w:p w14:paraId="692C870F" w14:textId="77777777" w:rsidR="00D83551" w:rsidRPr="00D83551" w:rsidRDefault="00D83551" w:rsidP="00D8355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35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57 – questão 2</w:t>
      </w:r>
    </w:p>
    <w:p w14:paraId="6C4644A8" w14:textId="77777777" w:rsidR="00D83551" w:rsidRPr="00D83551" w:rsidRDefault="00D83551" w:rsidP="00D8355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35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58 – questão 3</w:t>
      </w:r>
    </w:p>
    <w:bookmarkEnd w:id="0"/>
    <w:p w14:paraId="2BE5A525" w14:textId="77777777" w:rsidR="002F4224" w:rsidRDefault="002F4224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</w:p>
    <w:p w14:paraId="34AA444C" w14:textId="42769A4D" w:rsidR="00012521" w:rsidRPr="00012521" w:rsidRDefault="00012521" w:rsidP="00012521">
      <w:pPr>
        <w:pStyle w:val="NormalWeb"/>
        <w:numPr>
          <w:ilvl w:val="0"/>
          <w:numId w:val="18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Monnalys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83-9273)</w:t>
      </w:r>
    </w:p>
    <w:p w14:paraId="030AF02E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5ACBCA6" w14:textId="77777777" w:rsidR="00012521" w:rsidRDefault="00012521" w:rsidP="00012521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ECDFF07" w14:textId="77777777" w:rsidR="00012521" w:rsidRDefault="00012521" w:rsidP="00012521">
      <w:pPr>
        <w:rPr>
          <w:rFonts w:ascii="Cambria" w:eastAsiaTheme="minorHAnsi" w:hAnsi="Cambria" w:cs="Calibri"/>
          <w:color w:val="000000"/>
          <w:szCs w:val="28"/>
        </w:rPr>
      </w:pPr>
    </w:p>
    <w:p w14:paraId="1FBD8E68" w14:textId="77777777" w:rsidR="00012521" w:rsidRDefault="00012521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h – MATEMÁTICA – PROFESSORA: GABRIELLA</w:t>
      </w:r>
    </w:p>
    <w:p w14:paraId="4BECC171" w14:textId="77777777" w:rsidR="00CE2F5D" w:rsidRPr="00CE2F5D" w:rsidRDefault="00CE2F5D" w:rsidP="00CE2F5D">
      <w:pPr>
        <w:pStyle w:val="NormalWeb"/>
        <w:spacing w:before="0" w:beforeAutospacing="0" w:after="160" w:afterAutospacing="0"/>
      </w:pPr>
      <w:r w:rsidRPr="00CE2F5D">
        <w:rPr>
          <w:b/>
          <w:bCs/>
          <w:color w:val="000000"/>
        </w:rPr>
        <w:t xml:space="preserve">1º passo: </w:t>
      </w:r>
      <w:r w:rsidRPr="00CE2F5D">
        <w:rPr>
          <w:color w:val="000000"/>
        </w:rPr>
        <w:t>Vamos as explicações do conteúdo da aula de hoje no link abaixo:</w:t>
      </w:r>
    </w:p>
    <w:p w14:paraId="54C5F027" w14:textId="77777777" w:rsidR="00CE2F5D" w:rsidRPr="00CE2F5D" w:rsidRDefault="00CE2F5D" w:rsidP="00CE2F5D">
      <w:pPr>
        <w:pStyle w:val="NormalWeb"/>
        <w:spacing w:before="0" w:beforeAutospacing="0" w:after="160" w:afterAutospacing="0"/>
      </w:pPr>
      <w:hyperlink r:id="rId11" w:history="1">
        <w:r w:rsidRPr="00CE2F5D">
          <w:rPr>
            <w:rStyle w:val="Hyperlink"/>
            <w:rFonts w:eastAsiaTheme="majorEastAsia"/>
          </w:rPr>
          <w:t>https://youtu.be/1JqM4EIEuTk</w:t>
        </w:r>
      </w:hyperlink>
    </w:p>
    <w:p w14:paraId="489AFBC8" w14:textId="77777777" w:rsidR="00CE2F5D" w:rsidRPr="00CE2F5D" w:rsidRDefault="00CE2F5D" w:rsidP="00CE2F5D">
      <w:pPr>
        <w:pStyle w:val="NormalWeb"/>
        <w:spacing w:before="0" w:beforeAutospacing="0" w:after="160" w:afterAutospacing="0"/>
      </w:pPr>
      <w:r w:rsidRPr="00CE2F5D">
        <w:rPr>
          <w:b/>
          <w:bCs/>
          <w:color w:val="000000"/>
        </w:rPr>
        <w:t>2º passo:</w:t>
      </w:r>
      <w:r w:rsidRPr="00CE2F5D">
        <w:rPr>
          <w:color w:val="000000"/>
        </w:rPr>
        <w:t xml:space="preserve"> Atividade de classe: Atividade Suplementar, </w:t>
      </w:r>
      <w:proofErr w:type="spellStart"/>
      <w:r w:rsidRPr="00CE2F5D">
        <w:rPr>
          <w:color w:val="000000"/>
        </w:rPr>
        <w:t>pg</w:t>
      </w:r>
      <w:proofErr w:type="spellEnd"/>
      <w:r w:rsidRPr="00CE2F5D">
        <w:rPr>
          <w:color w:val="000000"/>
        </w:rPr>
        <w:t xml:space="preserve"> 36, questão 7 – </w:t>
      </w:r>
      <w:proofErr w:type="gramStart"/>
      <w:r w:rsidRPr="00CE2F5D">
        <w:rPr>
          <w:color w:val="000000"/>
        </w:rPr>
        <w:t>I,II</w:t>
      </w:r>
      <w:proofErr w:type="gramEnd"/>
      <w:r w:rsidRPr="00CE2F5D">
        <w:rPr>
          <w:color w:val="000000"/>
        </w:rPr>
        <w:t xml:space="preserve"> e III</w:t>
      </w:r>
      <w:r w:rsidRPr="00CE2F5D">
        <w:rPr>
          <w:b/>
          <w:bCs/>
          <w:color w:val="000000"/>
        </w:rPr>
        <w:t>;</w:t>
      </w:r>
    </w:p>
    <w:p w14:paraId="7CBA0BE8" w14:textId="77777777" w:rsidR="00CE2F5D" w:rsidRPr="00CE2F5D" w:rsidRDefault="00CE2F5D" w:rsidP="00CE2F5D">
      <w:pPr>
        <w:pStyle w:val="NormalWeb"/>
        <w:spacing w:before="0" w:beforeAutospacing="0" w:after="160" w:afterAutospacing="0"/>
        <w:jc w:val="both"/>
      </w:pPr>
      <w:r w:rsidRPr="00CE2F5D">
        <w:rPr>
          <w:b/>
          <w:bCs/>
          <w:color w:val="000000"/>
        </w:rPr>
        <w:t xml:space="preserve">OBS: (As resoluções serão realizadas no </w:t>
      </w:r>
      <w:proofErr w:type="spellStart"/>
      <w:r w:rsidRPr="00CE2F5D">
        <w:rPr>
          <w:b/>
          <w:bCs/>
          <w:color w:val="000000"/>
        </w:rPr>
        <w:t>Watsapp</w:t>
      </w:r>
      <w:proofErr w:type="spellEnd"/>
      <w:r w:rsidRPr="00CE2F5D">
        <w:rPr>
          <w:b/>
          <w:bCs/>
          <w:color w:val="000000"/>
        </w:rPr>
        <w:t>, durante a aula).</w:t>
      </w:r>
    </w:p>
    <w:p w14:paraId="0867C4D6" w14:textId="77777777" w:rsidR="00CE2F5D" w:rsidRPr="00CE2F5D" w:rsidRDefault="00CE2F5D" w:rsidP="00CE2F5D">
      <w:pPr>
        <w:pStyle w:val="NormalWeb"/>
        <w:spacing w:before="0" w:beforeAutospacing="0" w:after="160" w:afterAutospacing="0"/>
      </w:pPr>
      <w:r w:rsidRPr="00CE2F5D">
        <w:rPr>
          <w:b/>
          <w:bCs/>
          <w:color w:val="000000"/>
        </w:rPr>
        <w:t>3º passo:</w:t>
      </w:r>
      <w:r w:rsidRPr="00CE2F5D">
        <w:rPr>
          <w:color w:val="000000"/>
        </w:rPr>
        <w:t xml:space="preserve"> Atividade de casa: Atividade Suplementar, </w:t>
      </w:r>
      <w:proofErr w:type="spellStart"/>
      <w:r w:rsidRPr="00CE2F5D">
        <w:rPr>
          <w:color w:val="000000"/>
        </w:rPr>
        <w:t>pg</w:t>
      </w:r>
      <w:proofErr w:type="spellEnd"/>
      <w:r w:rsidRPr="00CE2F5D">
        <w:rPr>
          <w:color w:val="000000"/>
        </w:rPr>
        <w:t xml:space="preserve"> 35, questão 4</w:t>
      </w:r>
      <w:r w:rsidRPr="00CE2F5D">
        <w:rPr>
          <w:b/>
          <w:bCs/>
          <w:color w:val="000000"/>
        </w:rPr>
        <w:t>;</w:t>
      </w:r>
      <w:r w:rsidRPr="00CE2F5D">
        <w:rPr>
          <w:color w:val="000000"/>
        </w:rPr>
        <w:t xml:space="preserve"> </w:t>
      </w:r>
      <w:proofErr w:type="spellStart"/>
      <w:r w:rsidRPr="00CE2F5D">
        <w:rPr>
          <w:color w:val="000000"/>
        </w:rPr>
        <w:t>pg</w:t>
      </w:r>
      <w:proofErr w:type="spellEnd"/>
      <w:r w:rsidRPr="00CE2F5D">
        <w:rPr>
          <w:color w:val="000000"/>
        </w:rPr>
        <w:t xml:space="preserve"> 37, questão 8</w:t>
      </w:r>
      <w:r w:rsidRPr="00CE2F5D">
        <w:rPr>
          <w:b/>
          <w:bCs/>
          <w:color w:val="000000"/>
        </w:rPr>
        <w:t xml:space="preserve">; </w:t>
      </w:r>
      <w:proofErr w:type="spellStart"/>
      <w:r w:rsidRPr="00CE2F5D">
        <w:rPr>
          <w:color w:val="000000"/>
        </w:rPr>
        <w:t>pg</w:t>
      </w:r>
      <w:proofErr w:type="spellEnd"/>
      <w:r w:rsidRPr="00CE2F5D">
        <w:rPr>
          <w:color w:val="000000"/>
        </w:rPr>
        <w:t xml:space="preserve"> 38, questão 9</w:t>
      </w:r>
      <w:r w:rsidRPr="00CE2F5D">
        <w:rPr>
          <w:b/>
          <w:bCs/>
          <w:color w:val="000000"/>
        </w:rPr>
        <w:t>;</w:t>
      </w:r>
    </w:p>
    <w:p w14:paraId="23FD3EE8" w14:textId="77777777" w:rsidR="002F4224" w:rsidRDefault="002F4224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582BD6E1" w14:textId="21ADADD0" w:rsidR="00012521" w:rsidRDefault="00012521" w:rsidP="00012521">
      <w:pPr>
        <w:pStyle w:val="NormalWeb"/>
        <w:numPr>
          <w:ilvl w:val="0"/>
          <w:numId w:val="18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Gabriel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74-8820)</w:t>
      </w:r>
    </w:p>
    <w:p w14:paraId="24DF605D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8809578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67F2F395" w:rsidR="00D17905" w:rsidRPr="00E20391" w:rsidRDefault="00012521" w:rsidP="00012521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7CA8F7F" w:rsidR="002C7292" w:rsidRDefault="00733D3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8501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79571" w14:textId="77777777" w:rsidR="00841DB2" w:rsidRDefault="00841DB2" w:rsidP="00850188">
      <w:pPr>
        <w:spacing w:after="0" w:line="240" w:lineRule="auto"/>
      </w:pPr>
      <w:r>
        <w:separator/>
      </w:r>
    </w:p>
  </w:endnote>
  <w:endnote w:type="continuationSeparator" w:id="0">
    <w:p w14:paraId="6626BFB1" w14:textId="77777777" w:rsidR="00841DB2" w:rsidRDefault="00841DB2" w:rsidP="00850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632DE" w14:textId="77777777" w:rsidR="00850188" w:rsidRDefault="0085018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D91CB" w14:textId="77777777" w:rsidR="00850188" w:rsidRDefault="0085018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A973E" w14:textId="77777777" w:rsidR="00850188" w:rsidRDefault="008501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F0DC0" w14:textId="77777777" w:rsidR="00841DB2" w:rsidRDefault="00841DB2" w:rsidP="00850188">
      <w:pPr>
        <w:spacing w:after="0" w:line="240" w:lineRule="auto"/>
      </w:pPr>
      <w:r>
        <w:separator/>
      </w:r>
    </w:p>
  </w:footnote>
  <w:footnote w:type="continuationSeparator" w:id="0">
    <w:p w14:paraId="31782622" w14:textId="77777777" w:rsidR="00841DB2" w:rsidRDefault="00841DB2" w:rsidP="00850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C89DE" w14:textId="4091A0CC" w:rsidR="00850188" w:rsidRDefault="00841DB2">
    <w:pPr>
      <w:pStyle w:val="Cabealho"/>
    </w:pPr>
    <w:r>
      <w:rPr>
        <w:noProof/>
        <w:lang w:eastAsia="pt-BR"/>
      </w:rPr>
      <w:pict w14:anchorId="2DD27A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187188" o:spid="_x0000_s2055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888564"/>
      <w:docPartObj>
        <w:docPartGallery w:val="Watermarks"/>
        <w:docPartUnique/>
      </w:docPartObj>
    </w:sdtPr>
    <w:sdtEndPr/>
    <w:sdtContent>
      <w:p w14:paraId="452B971C" w14:textId="7EB4D8F3" w:rsidR="00850188" w:rsidRDefault="00841DB2">
        <w:pPr>
          <w:pStyle w:val="Cabealho"/>
        </w:pPr>
        <w:r>
          <w:rPr>
            <w:noProof/>
            <w:lang w:eastAsia="pt-BR"/>
          </w:rPr>
          <w:pict w14:anchorId="7AF3DF0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187189" o:spid="_x0000_s2056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BC107" w14:textId="65C26DFB" w:rsidR="00850188" w:rsidRDefault="00841DB2">
    <w:pPr>
      <w:pStyle w:val="Cabealho"/>
    </w:pPr>
    <w:r>
      <w:rPr>
        <w:noProof/>
        <w:lang w:eastAsia="pt-BR"/>
      </w:rPr>
      <w:pict w14:anchorId="6F0226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187187" o:spid="_x0000_s2054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610116"/>
    <w:multiLevelType w:val="multilevel"/>
    <w:tmpl w:val="AE66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1D0E74"/>
    <w:multiLevelType w:val="hybridMultilevel"/>
    <w:tmpl w:val="E0640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B265BBA"/>
    <w:multiLevelType w:val="multilevel"/>
    <w:tmpl w:val="738AF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57A78"/>
    <w:multiLevelType w:val="hybridMultilevel"/>
    <w:tmpl w:val="39C4A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  <w:num w:numId="17">
    <w:abstractNumId w:val="8"/>
  </w:num>
  <w:num w:numId="18">
    <w:abstractNumId w:val="10"/>
  </w:num>
  <w:num w:numId="19">
    <w:abstractNumId w:val="9"/>
  </w:num>
  <w:num w:numId="20">
    <w:abstractNumId w:val="3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AE4"/>
    <w:rsid w:val="00012521"/>
    <w:rsid w:val="00016453"/>
    <w:rsid w:val="000446EE"/>
    <w:rsid w:val="000448EC"/>
    <w:rsid w:val="00082C4D"/>
    <w:rsid w:val="000941F3"/>
    <w:rsid w:val="000E0317"/>
    <w:rsid w:val="000E1DC9"/>
    <w:rsid w:val="00100882"/>
    <w:rsid w:val="001131E2"/>
    <w:rsid w:val="001733C6"/>
    <w:rsid w:val="001B1E77"/>
    <w:rsid w:val="001C5E5F"/>
    <w:rsid w:val="00225E6C"/>
    <w:rsid w:val="0024254F"/>
    <w:rsid w:val="00273376"/>
    <w:rsid w:val="002901B2"/>
    <w:rsid w:val="00295ACD"/>
    <w:rsid w:val="002B20A2"/>
    <w:rsid w:val="002C7292"/>
    <w:rsid w:val="002F4224"/>
    <w:rsid w:val="002F6215"/>
    <w:rsid w:val="0030239F"/>
    <w:rsid w:val="00305B5D"/>
    <w:rsid w:val="00314E33"/>
    <w:rsid w:val="003254F7"/>
    <w:rsid w:val="00336529"/>
    <w:rsid w:val="003603C1"/>
    <w:rsid w:val="003625CA"/>
    <w:rsid w:val="00380751"/>
    <w:rsid w:val="00396DE4"/>
    <w:rsid w:val="003A7DD0"/>
    <w:rsid w:val="003C04D2"/>
    <w:rsid w:val="003C3B12"/>
    <w:rsid w:val="003E751B"/>
    <w:rsid w:val="00407F8A"/>
    <w:rsid w:val="00440AC5"/>
    <w:rsid w:val="00484F3C"/>
    <w:rsid w:val="004C77A6"/>
    <w:rsid w:val="004E3AFB"/>
    <w:rsid w:val="004E4949"/>
    <w:rsid w:val="00520463"/>
    <w:rsid w:val="005415C3"/>
    <w:rsid w:val="005A2D77"/>
    <w:rsid w:val="005A61C7"/>
    <w:rsid w:val="005A7A8D"/>
    <w:rsid w:val="005D0519"/>
    <w:rsid w:val="006742D4"/>
    <w:rsid w:val="006860B9"/>
    <w:rsid w:val="006A18D7"/>
    <w:rsid w:val="006B0EBA"/>
    <w:rsid w:val="006B561A"/>
    <w:rsid w:val="007018C4"/>
    <w:rsid w:val="00733D32"/>
    <w:rsid w:val="00734AFE"/>
    <w:rsid w:val="00773595"/>
    <w:rsid w:val="007A4726"/>
    <w:rsid w:val="007C4FC2"/>
    <w:rsid w:val="00825ED2"/>
    <w:rsid w:val="00841DB2"/>
    <w:rsid w:val="00845934"/>
    <w:rsid w:val="00850188"/>
    <w:rsid w:val="0087016D"/>
    <w:rsid w:val="008A1D78"/>
    <w:rsid w:val="008C0DAF"/>
    <w:rsid w:val="00904C6C"/>
    <w:rsid w:val="0090535B"/>
    <w:rsid w:val="009A3F94"/>
    <w:rsid w:val="009D104C"/>
    <w:rsid w:val="00A273C5"/>
    <w:rsid w:val="00A332AA"/>
    <w:rsid w:val="00A961D2"/>
    <w:rsid w:val="00AB28FF"/>
    <w:rsid w:val="00AC6007"/>
    <w:rsid w:val="00AE1A16"/>
    <w:rsid w:val="00B448ED"/>
    <w:rsid w:val="00B96684"/>
    <w:rsid w:val="00BF07E9"/>
    <w:rsid w:val="00C8177F"/>
    <w:rsid w:val="00C85A81"/>
    <w:rsid w:val="00CE2F5D"/>
    <w:rsid w:val="00D162C5"/>
    <w:rsid w:val="00D17905"/>
    <w:rsid w:val="00D83551"/>
    <w:rsid w:val="00D95356"/>
    <w:rsid w:val="00DD078D"/>
    <w:rsid w:val="00E20391"/>
    <w:rsid w:val="00E30D57"/>
    <w:rsid w:val="00EC284A"/>
    <w:rsid w:val="00EC7F82"/>
    <w:rsid w:val="00EF1E16"/>
    <w:rsid w:val="00F31ED0"/>
    <w:rsid w:val="00F869D7"/>
    <w:rsid w:val="00F90CCB"/>
    <w:rsid w:val="00FD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5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0188"/>
  </w:style>
  <w:style w:type="paragraph" w:styleId="Rodap">
    <w:name w:val="footer"/>
    <w:basedOn w:val="Normal"/>
    <w:link w:val="RodapChar"/>
    <w:uiPriority w:val="99"/>
    <w:unhideWhenUsed/>
    <w:rsid w:val="0085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0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1JqM4EIEuT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3-fKWec354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xO1PWHYM0Q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54B06-E173-47B5-A7FF-88693B24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</Pages>
  <Words>387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5</cp:revision>
  <dcterms:created xsi:type="dcterms:W3CDTF">2020-05-22T18:30:00Z</dcterms:created>
  <dcterms:modified xsi:type="dcterms:W3CDTF">2020-08-06T18:28:00Z</dcterms:modified>
</cp:coreProperties>
</file>